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0905B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3F5D6748" wp14:editId="7D5006F9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D61D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CA8F552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8D81C02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14:paraId="68DA0BD0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77508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2A119AD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EB36E" w14:textId="21E16F7B" w:rsidR="008C66C0" w:rsidRDefault="008C66C0" w:rsidP="001A5376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07E76CE" w14:textId="183481F4" w:rsidR="00D75747" w:rsidRDefault="00D75747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TANVEER SINGH PANNU</w:t>
            </w:r>
          </w:p>
          <w:p w14:paraId="31E63DB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A276B92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425B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7A612334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6793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174D6C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3085F41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06C9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2B50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68FA150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B2EF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6427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9B02BD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ACEFA02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C66B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D162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4F6CAC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3AE5093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9E8E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8DF6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391DB1C8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5E40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ABFF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842EFF3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AFBFDDE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46F728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D84744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D6D8AD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E74BCD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F7D504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57EB62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0C54521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A1C6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1421D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59321512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oding – object oriented, procedural;</w:t>
            </w:r>
          </w:p>
          <w:p w14:paraId="715F38C4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6D11A040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83DAA9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3AF9F5A1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611C6EDB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50F7E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44A15AE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425D24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DEDB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6D94C58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29974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9E4C1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3002ED3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52A4D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8A698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8968C2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111E0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B91CE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30D4E85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8BA3E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1B0EA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0D8358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8A0CD9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1BB41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18AB3B2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AD5B46F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1377B6E1" w14:textId="77777777"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51CCD351" w14:textId="77777777" w:rsidR="00D75747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14:paraId="72AFA42F" w14:textId="405B5B98" w:rsidR="00786666" w:rsidRPr="00031A1A" w:rsidRDefault="00D75747" w:rsidP="008C66C0">
      <w:pPr>
        <w:pStyle w:val="Heading1"/>
        <w:numPr>
          <w:ilvl w:val="0"/>
          <w:numId w:val="0"/>
        </w:numPr>
        <w:ind w:left="360"/>
        <w:jc w:val="center"/>
      </w:pPr>
      <w:r w:rsidRPr="00D75747">
        <w:rPr>
          <w:rStyle w:val="notesChar"/>
          <w:color w:val="000000" w:themeColor="text1"/>
        </w:rPr>
        <w:t>TANVEER SINGH PANN</w:t>
      </w:r>
      <w:bookmarkStart w:id="0" w:name="_GoBack"/>
      <w:bookmarkEnd w:id="0"/>
      <w:r w:rsidRPr="00D75747">
        <w:rPr>
          <w:rStyle w:val="notesChar"/>
          <w:color w:val="000000" w:themeColor="text1"/>
        </w:rPr>
        <w:t>U</w:t>
      </w:r>
      <w:r w:rsidR="008C66C0">
        <w:br w:type="page"/>
      </w:r>
      <w:r w:rsidR="00DD4708">
        <w:lastRenderedPageBreak/>
        <w:t>DSED-02 SQL Server Assessment Project</w:t>
      </w:r>
    </w:p>
    <w:p w14:paraId="573AA618" w14:textId="77777777" w:rsidR="00786666" w:rsidRDefault="00786666" w:rsidP="00786666">
      <w:pPr>
        <w:pStyle w:val="Heading2"/>
      </w:pPr>
      <w:r>
        <w:t>Instructions:</w:t>
      </w:r>
    </w:p>
    <w:p w14:paraId="0002CCDA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06796A6A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7AF42638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036B257C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4089B939" w14:textId="77777777" w:rsidR="00786666" w:rsidRDefault="00786666" w:rsidP="00786666">
      <w:pPr>
        <w:rPr>
          <w:b/>
        </w:rPr>
      </w:pPr>
    </w:p>
    <w:p w14:paraId="7E939BDE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7FCF7D85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560F4A7B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23A93191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2CDF5C32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02288C27" wp14:editId="689553DC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0FE0BFCF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43BF18C2" wp14:editId="1525A24C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B3347" w14:textId="77777777" w:rsidR="00645CF7" w:rsidRDefault="00645CF7" w:rsidP="004753CA">
      <w:pPr>
        <w:spacing w:before="240"/>
        <w:ind w:left="360"/>
      </w:pPr>
    </w:p>
    <w:p w14:paraId="605B04C8" w14:textId="77777777" w:rsidR="00645CF7" w:rsidRDefault="00645CF7" w:rsidP="004753CA">
      <w:pPr>
        <w:spacing w:before="240"/>
        <w:ind w:left="360"/>
      </w:pPr>
    </w:p>
    <w:p w14:paraId="1ED34C44" w14:textId="77777777" w:rsidR="00645CF7" w:rsidRDefault="00645CF7" w:rsidP="004753CA">
      <w:pPr>
        <w:spacing w:before="240"/>
        <w:ind w:left="360"/>
      </w:pPr>
    </w:p>
    <w:p w14:paraId="2B219DDA" w14:textId="77777777" w:rsidR="00645CF7" w:rsidRDefault="00645CF7" w:rsidP="004753CA">
      <w:pPr>
        <w:spacing w:before="240"/>
        <w:ind w:left="360"/>
      </w:pPr>
    </w:p>
    <w:p w14:paraId="43B1832B" w14:textId="77777777" w:rsidR="00645CF7" w:rsidRDefault="00645CF7" w:rsidP="004753CA">
      <w:pPr>
        <w:spacing w:before="240"/>
        <w:ind w:left="360"/>
      </w:pPr>
    </w:p>
    <w:p w14:paraId="0C01F3B2" w14:textId="77777777" w:rsidR="004753CA" w:rsidRDefault="004753CA" w:rsidP="004753CA">
      <w:pPr>
        <w:spacing w:before="240"/>
        <w:ind w:left="360"/>
      </w:pPr>
    </w:p>
    <w:p w14:paraId="41EEBCCB" w14:textId="77777777" w:rsidR="00786666" w:rsidRDefault="00786666" w:rsidP="00786666">
      <w:pPr>
        <w:pStyle w:val="Heading2"/>
      </w:pPr>
      <w:r>
        <w:t>Form features</w:t>
      </w:r>
    </w:p>
    <w:p w14:paraId="7ECD9C5F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30F4E68B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3E3D2A0E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4B832078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00817D14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02A827CF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080BE4E1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4B583EF3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1373CC1D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5C6A3B1E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726ACBC8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0618A85A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7AFF3F5C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2D2EB53E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73EBD912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39F387AB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4EA875F9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2FC2BCE8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5FCFEC96" wp14:editId="46B4326C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5CD5D5E3" w14:textId="77777777" w:rsidR="00F97038" w:rsidRDefault="00F97038" w:rsidP="00DE0335">
      <w:pPr>
        <w:pStyle w:val="Heading3"/>
      </w:pPr>
    </w:p>
    <w:p w14:paraId="127B5BDB" w14:textId="77777777" w:rsidR="00DE0335" w:rsidRDefault="00DE0335" w:rsidP="00DE0335">
      <w:pPr>
        <w:pStyle w:val="Heading3"/>
      </w:pPr>
      <w:r>
        <w:t>Extras</w:t>
      </w:r>
    </w:p>
    <w:p w14:paraId="217F93BD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36536F76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09FF43B6" wp14:editId="20D554DE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33258185" wp14:editId="40E69FFC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C561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B8BE6F8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41E9CC82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11286B93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56B391B6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6B062980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157657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0DBDEE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1E02C32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0102FFB9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6730E6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6FB9B3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5D7F8AF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22D9ED9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B19157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C58D44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36D4F57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26F6FD57" w14:textId="77777777" w:rsidTr="00C91C8E">
        <w:tc>
          <w:tcPr>
            <w:tcW w:w="571" w:type="dxa"/>
            <w:shd w:val="clear" w:color="auto" w:fill="E5DFEC" w:themeFill="accent4" w:themeFillTint="33"/>
          </w:tcPr>
          <w:p w14:paraId="1D7C6A0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8FCAD3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208EF26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0766BEE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C61BFDB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7D0A18CF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11A6847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BB6679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FB0736D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5F49148E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5038427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C33E2B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D8DE73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37EB12AD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4965264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95A1A2F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0AB3FD6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34BCC883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2DC7758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87A3FB8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4EB4C1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21D2C47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2D92F8E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7F4784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8B763D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0E7EB283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5D144643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A644B73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4AF732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09E2CE62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5BE4E4D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DD86F2C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32DEE56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341D1CC1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429891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72BE5F1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A214695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199DC209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784C3E1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87C3B0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0F22E73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55ECCB9E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40C6E82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FF611EE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E1AA5C3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1F55FC90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5B0250F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9C59AE1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CD37ABD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781865B2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6B02F6A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2E975A5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152E0DB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738907F3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78736C14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6BBE3F5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7C9197A4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681B88A8" w14:textId="77777777" w:rsidTr="00C91C8E">
        <w:tc>
          <w:tcPr>
            <w:tcW w:w="571" w:type="dxa"/>
            <w:shd w:val="clear" w:color="auto" w:fill="DBE5F1" w:themeFill="accent1" w:themeFillTint="33"/>
          </w:tcPr>
          <w:p w14:paraId="7F06450E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E942BCA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0560A80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03568CFF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513C4269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6BBEB2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27F8504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11E8F77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C72BE1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8F384D9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4CADB944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0FCC9E39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7DEAFA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053CF5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00720C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2417B1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51408ADD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FA948F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C61B8D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BFE2E3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DE48773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41C1CA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584CAE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268C04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47A5651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2F251D5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59F74332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32D1AA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463296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38B7A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9EB557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43AAC7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7047B14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DD9B99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24B0D8C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F7A045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304D7FED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F29E7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3B4DF0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5CDC7C5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19BD97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2F1C63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7C6CE5BD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831621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98BFE2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AA18E5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2DF2CC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6C4869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FF2C41E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78B6770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B01FD13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656832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A050737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F5A6EE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B5DF3C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E5EF5C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0C07F29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7F26B2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6E6FDF48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DF2993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EED348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D047BC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00C5FD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5C4EAC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685DC4D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4D5CB2F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8E0B7F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FFF770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139DC69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861358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44EBDA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CD9790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293C537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A5BDCF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75B8B9FD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3C95D5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F0ED17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6866EB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51AE8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EA25C3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2C814D2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4AC42375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9125C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63412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7B82F734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0D37BF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480EC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6C6DF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1C29B7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1D38AD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2441A154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A528B8F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C0EEF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39BBFB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917790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48A99F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04D6CC04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BEEE8" w14:textId="77777777" w:rsidR="00CC4052" w:rsidRDefault="00CC4052">
      <w:r>
        <w:separator/>
      </w:r>
    </w:p>
  </w:endnote>
  <w:endnote w:type="continuationSeparator" w:id="0">
    <w:p w14:paraId="05904C11" w14:textId="77777777" w:rsidR="00CC4052" w:rsidRDefault="00CC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02D3" w14:textId="6A5A3649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D75747">
      <w:rPr>
        <w:rFonts w:ascii="Arial" w:hAnsi="Arial"/>
        <w:noProof/>
        <w:snapToGrid w:val="0"/>
        <w:sz w:val="16"/>
      </w:rPr>
      <w:t>01/04/20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D60B7" w14:textId="77777777" w:rsidR="00CC4052" w:rsidRDefault="00CC4052">
      <w:r>
        <w:separator/>
      </w:r>
    </w:p>
  </w:footnote>
  <w:footnote w:type="continuationSeparator" w:id="0">
    <w:p w14:paraId="57BBE87B" w14:textId="77777777" w:rsidR="00CC4052" w:rsidRDefault="00CC4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C4052"/>
    <w:rsid w:val="00CD3C44"/>
    <w:rsid w:val="00CE29CB"/>
    <w:rsid w:val="00CF04C0"/>
    <w:rsid w:val="00D2343A"/>
    <w:rsid w:val="00D75747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2996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A9B3-9771-496C-87D8-5CA8FC67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Navjit Singh</cp:lastModifiedBy>
  <cp:revision>3</cp:revision>
  <cp:lastPrinted>2018-04-09T20:59:00Z</cp:lastPrinted>
  <dcterms:created xsi:type="dcterms:W3CDTF">2018-07-19T23:48:00Z</dcterms:created>
  <dcterms:modified xsi:type="dcterms:W3CDTF">2020-03-31T12:24:00Z</dcterms:modified>
</cp:coreProperties>
</file>